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7A8A7" w14:textId="4122560A" w:rsidR="004E1BAA" w:rsidRDefault="005D7D0E" w:rsidP="004E1BAA">
      <w:pPr>
        <w:jc w:val="center"/>
        <w:rPr>
          <w:rFonts w:ascii="Cambria" w:hAnsi="Cambria" w:cs="Arial"/>
          <w:b/>
        </w:rPr>
      </w:pPr>
      <w:bookmarkStart w:id="0" w:name="_Hlk32246896"/>
      <w:r w:rsidRPr="001D496B">
        <w:rPr>
          <w:rFonts w:ascii="Cambria" w:hAnsi="Cambria" w:cs="Arial"/>
          <w:b/>
        </w:rPr>
        <w:t xml:space="preserve">PAUTA DA REUNIÃO </w:t>
      </w:r>
      <w:r w:rsidR="00C57115">
        <w:rPr>
          <w:rFonts w:ascii="Cambria" w:hAnsi="Cambria" w:cs="Arial"/>
          <w:b/>
        </w:rPr>
        <w:t xml:space="preserve">EXTRAORDINÁRIA </w:t>
      </w:r>
      <w:r w:rsidRPr="001D496B">
        <w:rPr>
          <w:rFonts w:ascii="Cambria" w:hAnsi="Cambria" w:cs="Arial"/>
          <w:b/>
        </w:rPr>
        <w:t xml:space="preserve">DA COMISSÃO PERMANENTE </w:t>
      </w:r>
    </w:p>
    <w:p w14:paraId="40DD1EDD" w14:textId="5A464A87" w:rsidR="005D7D0E" w:rsidRPr="001D496B" w:rsidRDefault="005D7D0E" w:rsidP="004E1BAA">
      <w:pPr>
        <w:jc w:val="center"/>
        <w:rPr>
          <w:rFonts w:ascii="Cambria" w:hAnsi="Cambria" w:cs="Arial"/>
          <w:b/>
        </w:rPr>
      </w:pPr>
      <w:r w:rsidRPr="001D496B">
        <w:rPr>
          <w:rFonts w:ascii="Cambria" w:hAnsi="Cambria" w:cs="Arial"/>
          <w:b/>
        </w:rPr>
        <w:t xml:space="preserve">DE </w:t>
      </w:r>
      <w:r w:rsidR="004E1BAA">
        <w:rPr>
          <w:rFonts w:ascii="Cambria" w:hAnsi="Cambria" w:cs="Arial"/>
          <w:b/>
        </w:rPr>
        <w:t>FINANÇAS E ORÇAMENTO</w:t>
      </w:r>
      <w:r w:rsidRPr="001D496B">
        <w:rPr>
          <w:rFonts w:ascii="Cambria" w:hAnsi="Cambria" w:cs="Arial"/>
          <w:b/>
        </w:rPr>
        <w:t xml:space="preserve"> – </w:t>
      </w:r>
      <w:bookmarkEnd w:id="0"/>
      <w:r w:rsidR="00E537D2">
        <w:rPr>
          <w:rFonts w:ascii="Cambria" w:hAnsi="Cambria" w:cs="Arial"/>
          <w:b/>
        </w:rPr>
        <w:t>12.08</w:t>
      </w:r>
      <w:r w:rsidRPr="001D496B">
        <w:rPr>
          <w:rFonts w:ascii="Cambria" w:hAnsi="Cambria" w:cs="Arial"/>
          <w:b/>
        </w:rPr>
        <w:t>.2024</w:t>
      </w:r>
    </w:p>
    <w:p w14:paraId="7DF5CDDC" w14:textId="77777777" w:rsidR="005D7D0E" w:rsidRPr="001D496B" w:rsidRDefault="005D7D0E" w:rsidP="005D7D0E">
      <w:pPr>
        <w:jc w:val="both"/>
        <w:rPr>
          <w:rFonts w:ascii="Cambria" w:hAnsi="Cambria" w:cs="Arial"/>
          <w:b/>
        </w:rPr>
      </w:pPr>
    </w:p>
    <w:p w14:paraId="5A36D20E" w14:textId="77777777" w:rsidR="00BB2E7A" w:rsidRDefault="00BB2E7A" w:rsidP="00BB2E7A">
      <w:pPr>
        <w:jc w:val="both"/>
        <w:rPr>
          <w:rFonts w:ascii="Cambria" w:hAnsi="Cambria"/>
        </w:rPr>
      </w:pPr>
      <w:r w:rsidRPr="001D496B">
        <w:rPr>
          <w:rFonts w:ascii="Cambria" w:hAnsi="Cambria"/>
          <w:b/>
          <w:bCs/>
        </w:rPr>
        <w:t xml:space="preserve">1) </w:t>
      </w:r>
      <w:r w:rsidRPr="002F541E">
        <w:rPr>
          <w:rFonts w:ascii="Cambria" w:hAnsi="Cambria"/>
          <w:b/>
          <w:bCs/>
        </w:rPr>
        <w:t xml:space="preserve">PROJETO DE LEI </w:t>
      </w:r>
      <w:r>
        <w:rPr>
          <w:rFonts w:ascii="Cambria" w:hAnsi="Cambria"/>
          <w:b/>
          <w:bCs/>
        </w:rPr>
        <w:t>28</w:t>
      </w:r>
      <w:r w:rsidRPr="002F541E">
        <w:rPr>
          <w:rFonts w:ascii="Cambria" w:hAnsi="Cambria"/>
          <w:b/>
          <w:bCs/>
        </w:rPr>
        <w:t>/2024</w:t>
      </w:r>
      <w:r>
        <w:rPr>
          <w:rFonts w:ascii="Cambria" w:hAnsi="Cambria"/>
          <w:b/>
          <w:bCs/>
        </w:rPr>
        <w:t xml:space="preserve"> – REGIME DE URGÊNCIA</w:t>
      </w:r>
      <w:r w:rsidRPr="001D496B">
        <w:rPr>
          <w:rFonts w:ascii="Cambria" w:hAnsi="Cambria"/>
          <w:b/>
          <w:bCs/>
        </w:rPr>
        <w:tab/>
      </w:r>
    </w:p>
    <w:p w14:paraId="042536DC" w14:textId="77777777" w:rsidR="00BB2E7A" w:rsidRPr="001D496B" w:rsidRDefault="00BB2E7A" w:rsidP="00BB2E7A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AUTORIA: </w:t>
      </w:r>
      <w:r w:rsidRPr="002F541E">
        <w:rPr>
          <w:rFonts w:ascii="Cambria" w:hAnsi="Cambria"/>
        </w:rPr>
        <w:t>Executivo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22B64C3F" w14:textId="77777777" w:rsidR="00BB2E7A" w:rsidRPr="001D496B" w:rsidRDefault="00BB2E7A" w:rsidP="00BB2E7A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>CLASSIFICAÇÃO: Ordinária</w:t>
      </w:r>
      <w:r w:rsidRPr="001D496B">
        <w:rPr>
          <w:rFonts w:ascii="Cambria" w:hAnsi="Cambria"/>
        </w:rPr>
        <w:tab/>
      </w:r>
    </w:p>
    <w:p w14:paraId="4697DAD0" w14:textId="77777777" w:rsidR="00BB2E7A" w:rsidRPr="001D496B" w:rsidRDefault="00BB2E7A" w:rsidP="00BB2E7A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EXPEDIENTE: </w:t>
      </w:r>
      <w:r>
        <w:rPr>
          <w:rFonts w:ascii="Cambria" w:hAnsi="Cambria"/>
        </w:rPr>
        <w:t>05/08/2024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4AB233CE" w14:textId="77777777" w:rsidR="00BB2E7A" w:rsidRDefault="00BB2E7A" w:rsidP="00BB2E7A">
      <w:pPr>
        <w:jc w:val="both"/>
        <w:rPr>
          <w:rFonts w:ascii="Cambria" w:hAnsi="Cambria"/>
        </w:rPr>
      </w:pPr>
      <w:bookmarkStart w:id="1" w:name="_Hlk172712846"/>
      <w:r>
        <w:rPr>
          <w:rFonts w:ascii="Cambria" w:hAnsi="Cambria"/>
        </w:rPr>
        <w:t>“</w:t>
      </w:r>
      <w:r w:rsidRPr="00BB0B3E">
        <w:rPr>
          <w:rFonts w:ascii="Cambria" w:hAnsi="Cambria"/>
        </w:rPr>
        <w:t>AUTORIZA A ABERTURA DE CRÉDITO ADICIONAL SUPLEMENTAR AO ORÇAMENTO DO MUNICÍPIO DE SCHROEDER NO VALOR DE R$ 3.606.000,00 (TRÊS MILHÕES, SEISCENTOS E SEIS MIL REAIS).</w:t>
      </w:r>
      <w:r>
        <w:rPr>
          <w:rFonts w:ascii="Cambria" w:hAnsi="Cambria"/>
        </w:rPr>
        <w:t>”</w:t>
      </w:r>
    </w:p>
    <w:bookmarkEnd w:id="1"/>
    <w:p w14:paraId="68F781C8" w14:textId="77777777" w:rsidR="00C57115" w:rsidRPr="001D496B" w:rsidRDefault="00C57115" w:rsidP="00BB2E7A">
      <w:pPr>
        <w:jc w:val="both"/>
        <w:rPr>
          <w:rFonts w:ascii="Cambria" w:hAnsi="Cambria"/>
        </w:rPr>
      </w:pPr>
    </w:p>
    <w:sectPr w:rsidR="00C57115" w:rsidRPr="001D496B" w:rsidSect="00E17B61">
      <w:headerReference w:type="default" r:id="rId8"/>
      <w:footerReference w:type="default" r:id="rId9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77777777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 xml:space="preserve">, n.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Caixa Postal 41 </w:t>
    </w:r>
    <w:r w:rsidRPr="00527DCC">
      <w:rPr>
        <w:sz w:val="20"/>
        <w:szCs w:val="20"/>
      </w:rPr>
      <w:t>– 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camaraschroeder.sc.gov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58A57B11" w:rsidR="007E15F1" w:rsidRDefault="005F1FE8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072A1FF">
          <wp:simplePos x="0" y="0"/>
          <wp:positionH relativeFrom="margin">
            <wp:posOffset>-8518</wp:posOffset>
          </wp:positionH>
          <wp:positionV relativeFrom="paragraph">
            <wp:posOffset>5715</wp:posOffset>
          </wp:positionV>
          <wp:extent cx="1075055" cy="135572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1075055" cy="135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3F24ABD6" w:rsidR="00522B59" w:rsidRDefault="00522B59" w:rsidP="007E15F1">
    <w:pPr>
      <w:pStyle w:val="Estilo"/>
      <w:ind w:left="1276"/>
      <w:rPr>
        <w:sz w:val="20"/>
        <w:szCs w:val="20"/>
      </w:rPr>
    </w:pPr>
  </w:p>
  <w:p w14:paraId="0D6D845F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38BD7A4B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77777777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0"/>
  </w:num>
  <w:num w:numId="2" w16cid:durableId="694310845">
    <w:abstractNumId w:val="3"/>
  </w:num>
  <w:num w:numId="3" w16cid:durableId="992565467">
    <w:abstractNumId w:val="2"/>
  </w:num>
  <w:num w:numId="4" w16cid:durableId="549809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81C0F"/>
    <w:rsid w:val="000A55BF"/>
    <w:rsid w:val="000C1E1C"/>
    <w:rsid w:val="000C30F5"/>
    <w:rsid w:val="000C70D9"/>
    <w:rsid w:val="000F0C02"/>
    <w:rsid w:val="000F36CD"/>
    <w:rsid w:val="001027BC"/>
    <w:rsid w:val="00125475"/>
    <w:rsid w:val="00125B7C"/>
    <w:rsid w:val="0013115F"/>
    <w:rsid w:val="00132006"/>
    <w:rsid w:val="00141810"/>
    <w:rsid w:val="001604B2"/>
    <w:rsid w:val="00165630"/>
    <w:rsid w:val="001C5988"/>
    <w:rsid w:val="001D496B"/>
    <w:rsid w:val="001F04C3"/>
    <w:rsid w:val="00226C6E"/>
    <w:rsid w:val="0023034E"/>
    <w:rsid w:val="00247EFC"/>
    <w:rsid w:val="00285122"/>
    <w:rsid w:val="002A0AD8"/>
    <w:rsid w:val="002B008B"/>
    <w:rsid w:val="002B1814"/>
    <w:rsid w:val="002B402C"/>
    <w:rsid w:val="002B6941"/>
    <w:rsid w:val="002C327B"/>
    <w:rsid w:val="002E6307"/>
    <w:rsid w:val="00326475"/>
    <w:rsid w:val="00327CA8"/>
    <w:rsid w:val="00341DC2"/>
    <w:rsid w:val="003442A1"/>
    <w:rsid w:val="00356E51"/>
    <w:rsid w:val="00366463"/>
    <w:rsid w:val="00367AA3"/>
    <w:rsid w:val="003A2397"/>
    <w:rsid w:val="003A48A8"/>
    <w:rsid w:val="003D58CF"/>
    <w:rsid w:val="00414BF0"/>
    <w:rsid w:val="0041653B"/>
    <w:rsid w:val="0042071E"/>
    <w:rsid w:val="00432B0E"/>
    <w:rsid w:val="00470396"/>
    <w:rsid w:val="004805D4"/>
    <w:rsid w:val="004825F9"/>
    <w:rsid w:val="00483A5E"/>
    <w:rsid w:val="00490F6E"/>
    <w:rsid w:val="00494C2B"/>
    <w:rsid w:val="004A3C90"/>
    <w:rsid w:val="004A4536"/>
    <w:rsid w:val="004E1BAA"/>
    <w:rsid w:val="004E5495"/>
    <w:rsid w:val="0050534A"/>
    <w:rsid w:val="005079E1"/>
    <w:rsid w:val="00510E52"/>
    <w:rsid w:val="00522B59"/>
    <w:rsid w:val="00527DCC"/>
    <w:rsid w:val="00527E6C"/>
    <w:rsid w:val="00564F41"/>
    <w:rsid w:val="005944B9"/>
    <w:rsid w:val="005A39FF"/>
    <w:rsid w:val="005D3D2D"/>
    <w:rsid w:val="005D6CAA"/>
    <w:rsid w:val="005D70DC"/>
    <w:rsid w:val="005D7D0E"/>
    <w:rsid w:val="005E47D3"/>
    <w:rsid w:val="005F1FE8"/>
    <w:rsid w:val="00605FDC"/>
    <w:rsid w:val="006062AE"/>
    <w:rsid w:val="00614CED"/>
    <w:rsid w:val="006274D0"/>
    <w:rsid w:val="00645204"/>
    <w:rsid w:val="00657E25"/>
    <w:rsid w:val="006653B8"/>
    <w:rsid w:val="0068221B"/>
    <w:rsid w:val="00685638"/>
    <w:rsid w:val="006933C4"/>
    <w:rsid w:val="006B0464"/>
    <w:rsid w:val="006C2338"/>
    <w:rsid w:val="006D2D94"/>
    <w:rsid w:val="00710050"/>
    <w:rsid w:val="00710638"/>
    <w:rsid w:val="00721313"/>
    <w:rsid w:val="007B4033"/>
    <w:rsid w:val="007E15F1"/>
    <w:rsid w:val="00804CCB"/>
    <w:rsid w:val="00807708"/>
    <w:rsid w:val="00815918"/>
    <w:rsid w:val="008235EA"/>
    <w:rsid w:val="008428C2"/>
    <w:rsid w:val="00864095"/>
    <w:rsid w:val="00880D19"/>
    <w:rsid w:val="0088777F"/>
    <w:rsid w:val="008B3D75"/>
    <w:rsid w:val="008C2B8C"/>
    <w:rsid w:val="008E55E6"/>
    <w:rsid w:val="00902D89"/>
    <w:rsid w:val="00911361"/>
    <w:rsid w:val="00917BCC"/>
    <w:rsid w:val="00967A5B"/>
    <w:rsid w:val="00970367"/>
    <w:rsid w:val="00996AEE"/>
    <w:rsid w:val="009A7EB6"/>
    <w:rsid w:val="009B472E"/>
    <w:rsid w:val="009D1443"/>
    <w:rsid w:val="009E0BBC"/>
    <w:rsid w:val="009E4B1B"/>
    <w:rsid w:val="00A153D9"/>
    <w:rsid w:val="00A338FB"/>
    <w:rsid w:val="00A3565B"/>
    <w:rsid w:val="00A50A33"/>
    <w:rsid w:val="00A77CBC"/>
    <w:rsid w:val="00AA1164"/>
    <w:rsid w:val="00AC5BBD"/>
    <w:rsid w:val="00AD7C8E"/>
    <w:rsid w:val="00AE6656"/>
    <w:rsid w:val="00AF02A6"/>
    <w:rsid w:val="00B02C9D"/>
    <w:rsid w:val="00B12C81"/>
    <w:rsid w:val="00B33C3D"/>
    <w:rsid w:val="00B4151F"/>
    <w:rsid w:val="00B55A64"/>
    <w:rsid w:val="00B774EC"/>
    <w:rsid w:val="00B81AA5"/>
    <w:rsid w:val="00B82DAE"/>
    <w:rsid w:val="00BA25DF"/>
    <w:rsid w:val="00BB25F0"/>
    <w:rsid w:val="00BB2E7A"/>
    <w:rsid w:val="00BC0F70"/>
    <w:rsid w:val="00BD27CD"/>
    <w:rsid w:val="00C0428A"/>
    <w:rsid w:val="00C172A2"/>
    <w:rsid w:val="00C24C93"/>
    <w:rsid w:val="00C322AE"/>
    <w:rsid w:val="00C57115"/>
    <w:rsid w:val="00C60140"/>
    <w:rsid w:val="00C7433F"/>
    <w:rsid w:val="00C77823"/>
    <w:rsid w:val="00C80A0B"/>
    <w:rsid w:val="00C84239"/>
    <w:rsid w:val="00CA0B01"/>
    <w:rsid w:val="00CA7DDD"/>
    <w:rsid w:val="00CB1DAD"/>
    <w:rsid w:val="00CC25C3"/>
    <w:rsid w:val="00CC7F0B"/>
    <w:rsid w:val="00CD152C"/>
    <w:rsid w:val="00CD17EA"/>
    <w:rsid w:val="00CD45A5"/>
    <w:rsid w:val="00CE2894"/>
    <w:rsid w:val="00D077A8"/>
    <w:rsid w:val="00D11BE5"/>
    <w:rsid w:val="00D15255"/>
    <w:rsid w:val="00D2461F"/>
    <w:rsid w:val="00D2595D"/>
    <w:rsid w:val="00D326D1"/>
    <w:rsid w:val="00D92EFE"/>
    <w:rsid w:val="00D95C26"/>
    <w:rsid w:val="00DC7DF7"/>
    <w:rsid w:val="00DD7814"/>
    <w:rsid w:val="00DE28EA"/>
    <w:rsid w:val="00DF1F48"/>
    <w:rsid w:val="00E021F8"/>
    <w:rsid w:val="00E159C8"/>
    <w:rsid w:val="00E17B61"/>
    <w:rsid w:val="00E23EA6"/>
    <w:rsid w:val="00E537D2"/>
    <w:rsid w:val="00E77C74"/>
    <w:rsid w:val="00EA1081"/>
    <w:rsid w:val="00EC228C"/>
    <w:rsid w:val="00F03E95"/>
    <w:rsid w:val="00F12EDF"/>
    <w:rsid w:val="00F55BB7"/>
    <w:rsid w:val="00F70FFA"/>
    <w:rsid w:val="00F77D4A"/>
    <w:rsid w:val="00F92D40"/>
    <w:rsid w:val="00F9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381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3</cp:revision>
  <cp:lastPrinted>2024-04-15T16:18:00Z</cp:lastPrinted>
  <dcterms:created xsi:type="dcterms:W3CDTF">2024-08-07T19:44:00Z</dcterms:created>
  <dcterms:modified xsi:type="dcterms:W3CDTF">2024-08-07T19:44:00Z</dcterms:modified>
</cp:coreProperties>
</file>